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5B34BB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97033">
        <w:rPr>
          <w:rFonts w:asciiTheme="minorHAnsi" w:hAnsiTheme="minorHAnsi" w:cstheme="minorHAnsi"/>
          <w:b/>
        </w:rPr>
        <w:t>CENTRAL CORONEL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B34BB">
        <w:rPr>
          <w:rFonts w:asciiTheme="minorHAnsi" w:hAnsiTheme="minorHAnsi" w:cstheme="minorHAnsi"/>
          <w:b/>
        </w:rPr>
        <w:t>32361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5B34BB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897033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897033">
        <w:rPr>
          <w:rFonts w:asciiTheme="minorHAnsi" w:hAnsiTheme="minorHAnsi"/>
          <w:b/>
        </w:rPr>
        <w:t>549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B34BB">
        <w:rPr>
          <w:rFonts w:asciiTheme="minorHAnsi" w:hAnsiTheme="minorHAnsi"/>
          <w:b/>
        </w:rPr>
        <w:t>Turbina PSEG-Coronel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C0F0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C0F0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97033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4C0F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C0F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C0F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C0F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C0F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5B34BB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4C0F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5B34BB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97033">
        <w:rPr>
          <w:rFonts w:asciiTheme="minorHAnsi" w:hAnsiTheme="minorHAnsi" w:cstheme="minorHAnsi"/>
        </w:rPr>
        <w:t>CENTRAL CORONEL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5B34BB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5B34BB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5B34BB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186388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89703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CORONEL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5B34B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UEL BULNES 44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5B34B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361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B34B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5B34B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97033">
        <w:rPr>
          <w:rFonts w:asciiTheme="minorHAnsi" w:hAnsiTheme="minorHAnsi" w:cstheme="minorHAnsi"/>
          <w:sz w:val="20"/>
          <w:szCs w:val="20"/>
        </w:rPr>
        <w:t>CENTRAL CORONEL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B34BB">
        <w:rPr>
          <w:rFonts w:asciiTheme="minorHAnsi" w:hAnsiTheme="minorHAnsi" w:cstheme="minorHAnsi"/>
          <w:sz w:val="20"/>
          <w:szCs w:val="20"/>
        </w:rPr>
        <w:t>125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B34B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B34BB" w:rsidRPr="00EC2579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46-K</w:t>
            </w:r>
          </w:p>
        </w:tc>
        <w:tc>
          <w:tcPr>
            <w:tcW w:w="1496" w:type="dxa"/>
            <w:shd w:val="clear" w:color="auto" w:fill="FFFFFF" w:themeFill="background1"/>
          </w:tcPr>
          <w:p w:rsidR="005B34BB" w:rsidRPr="00EC2579" w:rsidRDefault="005B34B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5B34BB" w:rsidRPr="00EC2579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5B34BB" w:rsidRPr="00EC2579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B34BB" w:rsidRPr="00EC2579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B34BB" w:rsidRPr="00EC2579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B34B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5B34BB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46-K</w:t>
            </w:r>
          </w:p>
        </w:tc>
        <w:tc>
          <w:tcPr>
            <w:tcW w:w="1496" w:type="dxa"/>
            <w:shd w:val="clear" w:color="auto" w:fill="FFFFFF" w:themeFill="background1"/>
          </w:tcPr>
          <w:p w:rsidR="005B34BB" w:rsidRDefault="005B34B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5B34BB" w:rsidRPr="00EC2579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5B34BB" w:rsidRPr="00EC2579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B34BB" w:rsidRPr="00EC2579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5B34BB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5B34BB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5B34BB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5B34BB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B34BB" w:rsidRPr="00D72E26" w:rsidTr="00BB216D">
        <w:tc>
          <w:tcPr>
            <w:tcW w:w="1000" w:type="pct"/>
          </w:tcPr>
          <w:p w:rsidR="005B34BB" w:rsidRPr="00EF719C" w:rsidRDefault="005B34B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46-K</w:t>
            </w:r>
          </w:p>
        </w:tc>
        <w:tc>
          <w:tcPr>
            <w:tcW w:w="1000" w:type="pct"/>
          </w:tcPr>
          <w:p w:rsidR="005B34BB" w:rsidRPr="00EF719C" w:rsidRDefault="005B34B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33</w:t>
            </w:r>
          </w:p>
        </w:tc>
        <w:tc>
          <w:tcPr>
            <w:tcW w:w="1000" w:type="pct"/>
          </w:tcPr>
          <w:p w:rsidR="005B34BB" w:rsidRPr="00EF719C" w:rsidRDefault="005B34B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7</w:t>
            </w:r>
          </w:p>
        </w:tc>
        <w:tc>
          <w:tcPr>
            <w:tcW w:w="1000" w:type="pct"/>
          </w:tcPr>
          <w:p w:rsidR="005B34BB" w:rsidRPr="00EF719C" w:rsidRDefault="005B34B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53</w:t>
            </w:r>
          </w:p>
        </w:tc>
        <w:tc>
          <w:tcPr>
            <w:tcW w:w="1000" w:type="pct"/>
          </w:tcPr>
          <w:p w:rsidR="005B34BB" w:rsidRPr="00EF719C" w:rsidRDefault="005B34B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63,84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5B34BB" w:rsidRPr="009A3BC1" w:rsidTr="00EC4564">
        <w:tc>
          <w:tcPr>
            <w:tcW w:w="1243" w:type="pct"/>
            <w:shd w:val="clear" w:color="auto" w:fill="auto"/>
          </w:tcPr>
          <w:p w:rsidR="005B34BB" w:rsidRPr="009A3BC1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46-K</w:t>
            </w:r>
          </w:p>
        </w:tc>
        <w:tc>
          <w:tcPr>
            <w:tcW w:w="762" w:type="pct"/>
            <w:shd w:val="clear" w:color="auto" w:fill="auto"/>
          </w:tcPr>
          <w:p w:rsidR="005B34BB" w:rsidRPr="009A3BC1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5B34BB" w:rsidRPr="009A3BC1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5B34BB" w:rsidRPr="009A3BC1" w:rsidRDefault="0089703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5B34BB" w:rsidRPr="009A3BC1" w:rsidRDefault="0089703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5B34BB" w:rsidRPr="009A3BC1" w:rsidRDefault="005B34B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08" w:rsidRPr="004C0F08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08" w:rsidRPr="004C0F08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897033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F488683" wp14:editId="7C5D2CDF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D8F6CB0" wp14:editId="22495137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1BD6413" wp14:editId="09B5167B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32C1D9E" wp14:editId="4E78DAF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D7501CA" wp14:editId="5CD25482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C00ECED" wp14:editId="1A8DF09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0F08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34BB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97033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dvy7rkFwNmfjqTGQhz5jSmWNEs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vuwcKabFBBmhAWVnz9ySyfPZIA=</DigestValue>
    </Reference>
    <Reference URI="#idValidSigLnImg" Type="http://www.w3.org/2000/09/xmldsig#Object">
      <DigestMethod Algorithm="http://www.w3.org/2000/09/xmldsig#sha1"/>
      <DigestValue>ou3XiSwVwk6fDOvcoWkYT2GN/44=</DigestValue>
    </Reference>
    <Reference URI="#idInvalidSigLnImg" Type="http://www.w3.org/2000/09/xmldsig#Object">
      <DigestMethod Algorithm="http://www.w3.org/2000/09/xmldsig#sha1"/>
      <DigestValue>dQqKLjP40vApi0dKvk1JucGTt/E=</DigestValue>
    </Reference>
  </SignedInfo>
  <SignatureValue>Nl7o/6SBjIWHqsQeecIHOp2qmVicrPw9XaNclcgaUFDxmuaVZpuKtod9aNvNXgWJqyreirKcBVv/
1Q30MCCsBNj1qd/uReNjKTynXfKcs858qcgfOdyYCmcf3SwFwDYMq/M26OjIyPwXcjyWpmx5lT7O
IhoDoVBThDYFy0K5z7xmPRQqE9ZTn6X0t78bBJgqBZa5av8g5akQCAEcI/L3UFM9MMDg1tmSe7cS
gevOibobxgMpmi3uHZCWTG+ISVN9GL4cWa0nJi92QCvyQEEI6Rgi9Ta4libl9jdeT+t2n6aFlogj
deaXxR7X9ikLSUi7XfoEKc66Aid/WjHOTNRS9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ri/Lf66SuuNv70fMhwqZS3HChUY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WErPFwuGgTObEJI8fdzrHvRWxCo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t7hfGreckOCi6aAbdi2GuysB3hg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WV/Rc8DpEh08mWgPrObQYi6La4k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Wf8CEN+uc+21XNEYeSyMnPio5uY=</DigestValue>
      </Reference>
      <Reference URI="/word/header4.xml?ContentType=application/vnd.openxmlformats-officedocument.wordprocessingml.header+xml">
        <DigestMethod Algorithm="http://www.w3.org/2000/09/xmldsig#sha1"/>
        <DigestValue>STEtFWlN1jYC4LIHXx6oqBKVnrs=</DigestValue>
      </Reference>
      <Reference URI="/word/header3.xml?ContentType=application/vnd.openxmlformats-officedocument.wordprocessingml.header+xml">
        <DigestMethod Algorithm="http://www.w3.org/2000/09/xmldsig#sha1"/>
        <DigestValue>xw7AzHoRo66bsY2mtlpHMUpLH/k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Nbx49eLH1ECM8dYh6ZANpcYJQcA=</DigestValue>
      </Reference>
      <Reference URI="/word/document.xml?ContentType=application/vnd.openxmlformats-officedocument.wordprocessingml.document.main+xml">
        <DigestMethod Algorithm="http://www.w3.org/2000/09/xmldsig#sha1"/>
        <DigestValue>fXDBwKeRDV43vt6ucyktxf9Xg3Y=</DigestValue>
      </Reference>
      <Reference URI="/word/header1.xml?ContentType=application/vnd.openxmlformats-officedocument.wordprocessingml.header+xml">
        <DigestMethod Algorithm="http://www.w3.org/2000/09/xmldsig#sha1"/>
        <DigestValue>kTwdqjgE+wcsnm/DvhTLqor8BNs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Vyipvidf+NjkKNGQpriahWiYfUw=</DigestValue>
      </Reference>
      <Reference URI="/word/footer5.xml?ContentType=application/vnd.openxmlformats-officedocument.wordprocessingml.footer+xml">
        <DigestMethod Algorithm="http://www.w3.org/2000/09/xmldsig#sha1"/>
        <DigestValue>MFPDzABaj3xG42tvRp7MPMDzhIY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8:39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8:39:40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sViAAXTWwagjCmGoBAAAAtCOFasC8pmqAtxoHCMKYagEAAAC0I4Vq5COFamAOGgdgDhoH9FYgAO1UsGp0RphqAQAAALQjhWoAVyAAQJGCdvWjfnbQo352AFcgAGQBAAAAAAAAAAAAAAxv73UMb+91CDdnAAAIAAAAAgAAAAAAAChXIADvgu91AAAAAAAAAABYWCAABgAAAExYIAAGAAAAAAAAAAAAAABMWCAAYFcgAGSC73UAAAAAAAIAAAAAIAAGAAAATFggAAYAAACQSfN1AAAAAAAAAABMWCAABgAAAPBzhQGMVyAAo4HvdQAAAAAAAgAATFgg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jAAQAAADwFlUAgBZVALxCZwCgqSAAEnqxavAWVQAAH2MAU3qxagAAAACAFlUAvEJnAEB9cwFTerFqAAAAAIAVVQDwc4UBANjDAcSpIAA1ebFqSEo6APwBAAAAqiAA1XixavwBAAAAAAAADG/vdQxv73X8AQAAAAgAAAACAAAAAAAAGKogAO+C73UAAAAAAAAAAEqrIAAHAAAAPKsgAAcAAAAAAAAAAAAAADyrIABQqiAAZILvdQAAAAAAAgAAAAAgAAcAAAA8qyAABwAAAJBJ83UAAAAAAAAAADyrIAAHAAAA8HOFAXyqIACjge91AAAAAAACAAA8qy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AAOGdzD0hkIAAAAAAAKGQgAChkIADjbj92MGlqD6AqLgJJHSFTIgCKAdhxP3YlAAAAAAAAAOxkIADGjj52AwAAAAAAAACxHwH1AAAAAKAqLgIBAAAAoCouAgAAAAAlAAAABgAAAECRgnagKi4CCJtdB6AqLgJAkYJ2lx8KnQAAIADgen52CJtdB6AqLgJAkYJ2oGQgAP96fnZAkYJ2sR8B9bEfAfXIZCAAPXp+dgEAAACwZCAAEAAAAPLAfnYAAH52sR8B9aAqLgIlAAAA/////wAAAAAAAAAAUGYgAAAAAAAQZSAAgx59drEfAfWgKi4CJQAAABRlI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JymIADMHbJqAOFnABcAAAQBAAAAAAQAABinIABRHrJqTkzhfCaoIAAABAAAAQIAAAAAAABwpiAAHPogABz6IADMpiAAQJGCdvWjfnbQo352zKYgAGQBAAAAAAAAAAAAAAxv73UMb+91WDZnAAAIAAAAAgAAAAAAAPSmIADvgu91AAAAAAAAAAAmqCAABwAAABioIAAHAAAAAAAAAAAAAAAYqCAALKcgAGSC73UAAAAAAAIAAAAAIAAHAAAAGKggAAcAAACQSfN1AAAAAAAAAAAYqCAABwAAAPBzhQFYpyAAo4HvdQAAAAAAAgAAGKgg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jAAQAAADwFlUAgBZVALxCZwCgqSAAEnqxavAWVQAAH2MAU3qxagAAAACAFlUAvEJnAEB9cwFTerFqAAAAAIAVVQDwc4UBANjDAcSpIAA1ebFqSEo6APwBAAAAqiAA1XixavwBAAAAAAAADG/vdQxv73X8AQAAAAgAAAACAAAAAAAAGKogAO+C73UAAAAAAAAAAEqrIAAHAAAAPKsgAAcAAAAAAAAAAAAAADyrIABQqiAAZILvdQAAAAAAAgAAAAAgAAcAAAA8qyAABwAAAJBJ83UAAAAAAAAAADyrIAAHAAAA8HOFAXyqIACjge91AAAAAAACAAA8q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rFYgAF01sGoIwphqAQAAALQjhWrAvKZqgLcaBwjCmGoBAAAAtCOFauQjhWpgDhoHYA4aB/RWIADtVLBqdEaYagEAAAC0I4VqAFcgAECRgnb1o3520KN+dgBXIABkAQAAAAAAAAAAAAAMb+91DG/vdQg3ZwAACAAAAAIAAAAAAAAoVyAA74LvdQAAAAAAAAAAWFggAAYAAABMWCAABgAAAAAAAAAAAAAATFggAGBXIABkgu91AAAAAAACAAAAACAABgAAAExYIAAGAAAAkEnzdQAAAAAAAAAATFggAAYAAADwc4UBjFcgAKOB73UAAAAAAAIAAExY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KGQgAONuP3YwaWoPwNBdAscaIcYiAIoB2HE/dg8AAAAAAAAA7GQgAMaOPnYDAAAAAAAAAE0TAYkAAAAAwNBdAgEAAADA0F0CAAAAAA8AAAAGAAAAQJGCdsDQXQIIm10HwNBdAkCRgnaXHwqdAAAgAOB6fnYIm10HwNBdAkCRgnagZCAA/3p+dkCRgnZNEwGJTRMBichkIAA9en52AQAAALBkIAC0wH52MTnFagAAAYkAAAAAAAAAAMhmIAAAAAAA6GQgAIs4xWpkZSAAAAAAAIDkZwDIZiAAAAAAAKxlIAAjOMVqFGUg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4zWhvRo+6WYXGNo/NjLwavXdDYc9vSsgg10iDJ9h9o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oWO6Nf91HxXS8+B330RCnp+phlOjCruzr6QyH0Vy1M=</DigestValue>
    </Reference>
    <Reference Type="http://www.w3.org/2000/09/xmldsig#Object" URI="#idValidSigLnImg">
      <DigestMethod Algorithm="http://www.w3.org/2001/04/xmlenc#sha256"/>
      <DigestValue>AFrhjXFo86CoIOz5YKhH0Cs9pqz/MLeGsSYVk0sGyk4=</DigestValue>
    </Reference>
    <Reference Type="http://www.w3.org/2000/09/xmldsig#Object" URI="#idInvalidSigLnImg">
      <DigestMethod Algorithm="http://www.w3.org/2001/04/xmlenc#sha256"/>
      <DigestValue>9voASVLyEChDoj5Kh9zZkKFk6wAcb58ho7PjS7DpYOg=</DigestValue>
    </Reference>
  </SignedInfo>
  <SignatureValue>lzNszOf0IHuug9fVii7P081+30by4LzQrNqwPCGc2g/KqixJXpaqmFwXA31odWKnLz9N4Wa/8+PN
8unOFdWtqagoMKbCgkmvsh3O/v62R6xOTmjvL3V30iFsVQuD3hy1/5dWBF1MgSlPJgjMWEXLC8mY
q6SCpC5y43XLvamAnVKugMZZ542pjoS+Sdxbo+KYZzvOfnANqBqRAs/ArNUJ4l7zdUUDWbBsH7xB
/PrXEYnPZcNPa6gRCux2XuF9AE9y0PTFnpQlwoNXSy41lRviMvZC/l6Rs+BsnwBmuGnx86lhO7Yk
OuRVr7tgXKb4Z+wSrGfoeYBHr9pGvxXiHFbLv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OTKli0yWzwFky+tJkQXcXAxVgoJW3RT+XqEWk6J+W5w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6wXDOf77R+3EV4iunKWJ9Xen39kgbUS89JzhZWwgBs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yvUxaGlYAX44QZa98/FHp8xMVeANc4L6uVHAisRdT0=</DigestValue>
      </Reference>
      <Reference URI="/word/footnotes.xml?ContentType=application/vnd.openxmlformats-officedocument.wordprocessingml.footnotes+xml">
        <DigestMethod Algorithm="http://www.w3.org/2001/04/xmlenc#sha256"/>
        <DigestValue>iR/b8F3YEASSBMd4D/7Ym+4oLKU3UYwuoOlZq28QJ8M=</DigestValue>
      </Reference>
      <Reference URI="/word/header1.xml?ContentType=application/vnd.openxmlformats-officedocument.wordprocessingml.header+xml">
        <DigestMethod Algorithm="http://www.w3.org/2001/04/xmlenc#sha256"/>
        <DigestValue>radx5u9tOuvZB5SN+AMUOgCag4U0ZJIh7YrN+T67OV0=</DigestValue>
      </Reference>
      <Reference URI="/word/header2.xml?ContentType=application/vnd.openxmlformats-officedocument.wordprocessingml.header+xml">
        <DigestMethod Algorithm="http://www.w3.org/2001/04/xmlenc#sha256"/>
        <DigestValue>kA2TM1+7mLs1hD0m/gfRcPoOUNW8JbpE/CptYjwPoxs=</DigestValue>
      </Reference>
      <Reference URI="/word/header3.xml?ContentType=application/vnd.openxmlformats-officedocument.wordprocessingml.header+xml">
        <DigestMethod Algorithm="http://www.w3.org/2001/04/xmlenc#sha256"/>
        <DigestValue>DWp7Zc+dZwRJWn64xG3CocaUNlhtoCAYBVA1XHKCZq0=</DigestValue>
      </Reference>
      <Reference URI="/word/header4.xml?ContentType=application/vnd.openxmlformats-officedocument.wordprocessingml.header+xml">
        <DigestMethod Algorithm="http://www.w3.org/2001/04/xmlenc#sha256"/>
        <DigestValue>szv22o4e2tmSmeuD1Dxo65iZrSLcW6sAZzKL0ffGbx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V6ijC8BHmUW+PgEnpMExeXPJs/g/MVGfRh+fZrdXNXU=</DigestValue>
      </Reference>
      <Reference URI="/word/media/image6.emf?ContentType=image/x-emf">
        <DigestMethod Algorithm="http://www.w3.org/2001/04/xmlenc#sha256"/>
        <DigestValue>LHomroQ93eIoToUOwygr5tzQXewpXQhe6jjPo0CHJjU=</DigestValue>
      </Reference>
      <Reference URI="/word/media/image7.emf?ContentType=image/x-emf">
        <DigestMethod Algorithm="http://www.w3.org/2001/04/xmlenc#sha256"/>
        <DigestValue>v32ejP9xKGxHg5Hm0HWAkfJ8haUvdd65UV2lwBt924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SXpe7Fn/3zILvAfCxMiCiliXqVAfym0j0nK6Hb80t0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4:45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cpLg93AAAAAJDCehCATHMAAQAAAGDTfBAAAAAAsN7VCgMAAACATHMAWLt9EAAAAACw3tUKBMRnAgMAAAAMxGcCAQAAANB8fxD4IKACfbpjAhhWZwCAAfR2DVzvdt9b73YYVmcAZAEAAARlT3cEZU93ABfzCgAIAAAAAgAAAAAAADhWZwCXbE93AAAAAAAAAABsV2cABgAAAGBXZwAGAAAAAAAAAAAAAABgV2cAcFZnAJrsTncAAAAAAAIAAAAAZwAGAAAAYFdnAAYAAABMElB3AAAAAAAAAABgV2cABgAAAAAAAACcVmcAQDBOdwAAAAAAAgAAYFdn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B8EFnN32RQdXwQAAAAAAIAAABoymcASGrtClnN32RIau0KAAAAAAIAAAAAAAAAAQAAAHzQ22RAau0KAQAAANDY22R8ymcAxMXfZEhq7Qp80NtkxGrtCojKZwAWit1kQGrtCqDKZwD1a9xkBGVPdwRlT3ddbNxkAAgAAAACAAAAAAAA1MpnAJdsT3cAAAAAAAAAAArMZwAHAAAA/MtnAAcAAAAAAAAAAAAAAPzLZwAMy2cAmuxOdwAAAAAAAgAAAABnAAcAAAD8y2cABwAAAEwSUHcAAAAAAAAAAPzLZwAHAAAAAAAAADjLZwBAME53AAAAAAACAAD8y2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GcA03RoAtJrOLBmajiwRq11AtjeygowyIQQrFx3EE8SISMiAIoBaGBnADxgZwAYuX0QIA0AhABjZwAVrnUCIA0AhAAAAADY3soKuMaUBexhZwDkTaACrlx3EAAAAADkTaACIA0AAKxcdxABAAAAAAAAAAcAAACsXHcQAAAAAAAAAABwYGcA30xnAiAAAAD/////AAAAAAAAAAAVAAAAAAAAAHAAAAABAAAAAQAAACQAAAAkAAAAEAAAAAAAAAAAAMoKuMaUBQFgAQD/////uxIKNTBhZwAwYWcAqJh1AgAAAABgY2cA2N7KCriYdQK7Ego1kA/zCvBgZw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//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/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//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//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//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//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//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//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//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//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//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3XrD3ccvcYDmGHGA///AAAAADF1floAAICTZwAGAAAAAAAAACBudwDUkmcAaPMydQAAAAAAAENoYXJVcHBlclcAiXMA6IpzACA2ywp4knMALJNnAIAB9HYNXO9231vvdiyTZwBkAQAABGVPdwRlT3eYaJMFAAgAAAACAAAAAAAATJNnAJdsT3cAAAAAAAAAAIaUZwAJAAAAdJRnAAkAAAAAAAAAAAAAAHSUZwCEk2cAmuxOdwAAAAAAAgAAAABnAAkAAAB0lGcACQAAAEwSUHcAAAAAAAAAAHSUZwAJAAAAAAAAALCTZwBAME53AAAAAAACAAB0lG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wQWc3fZFB1fBAAAAAAAgAAAGjKZwBIau0KWc3fZEhq7QoAAAAAAgAAAAAAAAABAAAAfNDbZEBq7QoBAAAA0NjbZHzKZwDExd9kSGrtCnzQ22TEau0KiMpnABaK3WRAau0KoMpnAPVr3GQEZU93BGVPd11s3GQACAAAAAIAAAAAAADUymcAl2xPdwAAAAAAAAAACsxnAAcAAAD8y2cABwAAAAAAAAAAAAAA/MtnAAzLZwCa7E53AAAAAAACAAAAAGcABwAAAPzLZwAHAAAATBJQdwAAAAAAAAAA/MtnAAcAAAAAAAAAOMtnAEAwTncAAAAAAAIAAPzLZ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cpLg93AAAAAJDCehCATHMAAQAAAGDTfBAAAAAAsN7VCgMAAACATHMAWLt9EAAAAACw3tUKBMRnAgMAAAAMxGcCAQAAANB8fxD4IKACfbpjAhhWZwCAAfR2DVzvdt9b73YYVmcAZAEAAARlT3cEZU93ABfzCgAIAAAAAgAAAAAAADhWZwCXbE93AAAAAAAAAABsV2cABgAAAGBXZwAGAAAAAAAAAAAAAABgV2cAcFZnAJrsTncAAAAAAAIAAAAAZwAGAAAAYFdnAAYAAABMElB3AAAAAAAAAABgV2cABgAAAAAAAACcVmcAQDBOdwAAAAAAAgAAYFdn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KCujWuBADo+923CG+AvUUARYAAAAAMMiEENRhZwCSEiHwIgCKAeYjvgKUYGcAAAAAANjeygrUYWcAJIiAEtxgZwB2I74CUwBlAGcAbwBlACAAVQBJAAAAAACSI74CrGFnAOEAAABUYGcAzsB2AlBhixDhAAAAAQAAAAbXuBAAAGcAccB2AgQAAAAFAAAAAAAAAAAAAAAAAAAABte4EGBiZwDCIr4CICwCCwQAAADY3soKAAAAAOYivgIAAAAAAABlAGcAbwBlACAAVQBJAAAACqQwYWcAMGFnAOEAAADMYGcAAAAAAOjWuBAAAAAAAQAAAAAAAADwYGc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g35dK1PrnnmnUO9dOtf7kxicnFAPkIHF2ZeQ07hvIc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vtVX0OBtvW3VvgC7QJ8aH92DlCiv8VEYW1zrZsGGXA=</DigestValue>
    </Reference>
    <Reference Type="http://www.w3.org/2000/09/xmldsig#Object" URI="#idValidSigLnImg">
      <DigestMethod Algorithm="http://www.w3.org/2001/04/xmlenc#sha256"/>
      <DigestValue>j3ykr+Igtg74AefAr+Ddprv0vD/Nf1rVxAPwOJehh8c=</DigestValue>
    </Reference>
    <Reference Type="http://www.w3.org/2000/09/xmldsig#Object" URI="#idInvalidSigLnImg">
      <DigestMethod Algorithm="http://www.w3.org/2001/04/xmlenc#sha256"/>
      <DigestValue>x7wPCGyUfACRbW4Ph37HAc70GzZa5pLmsaOncAAolww=</DigestValue>
    </Reference>
  </SignedInfo>
  <SignatureValue>LIKYALgG+XvQ0mX/Yhmt28GG6kAepcW9HMosT0iHyzLt7/g/CTlo/wy8FZKyEWTms4mrETNyHlXX
DTH1ksQFXtbqhZAE5EO5uKRCSY8IINjUsoVGyZZqp+szA12u9Gc0R+HOpyLiI90nTd5eX8XuNePb
er+D5wav2V5OHEJtEi6mQ61uFmzfflhyNkVSxq/frjXxFPn7QbhhtsYWBpNg8eMkk3VFGQqIHVlh
e0915k4nPcgTF9l7jpxBlgsoWCp6vaCMKxf17fYtEmwyg1i0nUZmEAxNHlkmdUq7Md8DIO1wsmrR
zvbt4NoOqn6V66Q/5fXookLbZ6MO7qJdmodKK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OTKli0yWzwFky+tJkQXcXAxVgoJW3RT+XqEWk6J+W5w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6wXDOf77R+3EV4iunKWJ9Xen39kgbUS89JzhZWwgBs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vyvUxaGlYAX44QZa98/FHp8xMVeANc4L6uVHAisRdT0=</DigestValue>
      </Reference>
      <Reference URI="/word/footnotes.xml?ContentType=application/vnd.openxmlformats-officedocument.wordprocessingml.footnotes+xml">
        <DigestMethod Algorithm="http://www.w3.org/2001/04/xmlenc#sha256"/>
        <DigestValue>iR/b8F3YEASSBMd4D/7Ym+4oLKU3UYwuoOlZq28QJ8M=</DigestValue>
      </Reference>
      <Reference URI="/word/header1.xml?ContentType=application/vnd.openxmlformats-officedocument.wordprocessingml.header+xml">
        <DigestMethod Algorithm="http://www.w3.org/2001/04/xmlenc#sha256"/>
        <DigestValue>radx5u9tOuvZB5SN+AMUOgCag4U0ZJIh7YrN+T67OV0=</DigestValue>
      </Reference>
      <Reference URI="/word/header2.xml?ContentType=application/vnd.openxmlformats-officedocument.wordprocessingml.header+xml">
        <DigestMethod Algorithm="http://www.w3.org/2001/04/xmlenc#sha256"/>
        <DigestValue>kA2TM1+7mLs1hD0m/gfRcPoOUNW8JbpE/CptYjwPoxs=</DigestValue>
      </Reference>
      <Reference URI="/word/header3.xml?ContentType=application/vnd.openxmlformats-officedocument.wordprocessingml.header+xml">
        <DigestMethod Algorithm="http://www.w3.org/2001/04/xmlenc#sha256"/>
        <DigestValue>DWp7Zc+dZwRJWn64xG3CocaUNlhtoCAYBVA1XHKCZq0=</DigestValue>
      </Reference>
      <Reference URI="/word/header4.xml?ContentType=application/vnd.openxmlformats-officedocument.wordprocessingml.header+xml">
        <DigestMethod Algorithm="http://www.w3.org/2001/04/xmlenc#sha256"/>
        <DigestValue>szv22o4e2tmSmeuD1Dxo65iZrSLcW6sAZzKL0ffGbx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V6ijC8BHmUW+PgEnpMExeXPJs/g/MVGfRh+fZrdXNXU=</DigestValue>
      </Reference>
      <Reference URI="/word/media/image6.emf?ContentType=image/x-emf">
        <DigestMethod Algorithm="http://www.w3.org/2001/04/xmlenc#sha256"/>
        <DigestValue>LHomroQ93eIoToUOwygr5tzQXewpXQhe6jjPo0CHJjU=</DigestValue>
      </Reference>
      <Reference URI="/word/media/image7.emf?ContentType=image/x-emf">
        <DigestMethod Algorithm="http://www.w3.org/2001/04/xmlenc#sha256"/>
        <DigestValue>v32ejP9xKGxHg5Hm0HWAkfJ8haUvdd65UV2lwBt924k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SXpe7Fn/3zILvAfCxMiCiliXqVAfym0j0nK6Hb80t0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3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38:0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epmUZ2AAAAAHC8twzIVWsAAQAAADgRWgcAAAAAkJ1fDAMAAADIVWsA+HtYBwAAAACQnV8MN1rGZQMAAABAWsZlAQAAAMi7bQxAMfxluY/BZWBITACAAex0DVzndN9b53RgSEwAZAEAAARl0XQEZdF0ABwICgAIAAAAAgAAAAAAAIBITACXbNF0AAAAAAAAAAC0SUwABgAAAKhJTAAGAAAAAAAAAAAAAACoSUwAuEhMAJrs0HQAAAAAAAIAAAAATAAGAAAAqElMAAYAAABMEtJ0AAAAAAAAAACoSUwABgAAAAAAAADkSEwAQDDQdAAAAAAAAgAAqElM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MAMVYJ3fwTkwAxVgnd1UCKAH+////DOQid3LhInfEAT8MCNBuAAgAPwyASEwAl2zRdAAAAAAAAAAAtElMAAYAAACoSUwABgAAAAIAAAAAAAAAHAA/DCCSVgwcAD8MAAAAACCSVgzQSEwABGXRdARl0XQAAAAAAAgAAAACAAAAAAAA2EhMAJds0XQAAAAAAAAAAA5KTAAHAAAAAEpMAAcAAAAAAAAAAAAAAABKTAAQSUwAmuzQdAAAAAAAAgAAAABMAAcAAAAASkwABwAAAEwS0nQAAAAAAAAAAABKTAAHAAAAAAAAADxJTABAMNB0AAAAAAACAAAASk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wASDPHZeVk8GE5ZPBhl77UZdBtWwcYT0gSjPJYB68SIW4iAIoBFGtMAOhqTACodFgHIA0AhKxtTABmv9RlIA0AhAAAAADQbVsHiAlHBJhsTAAQfPxljvJYBwAAAAAQfPxlIA0AAIzyWAcBAAAAAAAAAAcAAACM8lgHAAAAAAAAAAAca0wARSvGZSAAAAD/////AAAAAAAAAAAVAAAAAAAAAHAAAAABAAAAAQAAACQAAAAkAAAAEAAAAAAAAAAAAFsHiAlHBAFrAQD/////hRkKf9xrTADca0wAMIXUZQAAAAAMbkwA0G1bB0CF1GWFGQp/WAQ/DJxrTA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cRRUZ2SLkgZ3RdIGf//wAAAAA9dX5aAABclEwACwAAAAAAAAB42m0AsJNMAGjzPnUAAAAAAABDaGFyVXBwZXJXAJJrADCUawCw41oHwJtrAAiUTACAAex0DVzndN9b53QIlEwAZAEAAARl0XQEZdF0cJZQBAAIAAAAAgAAAAAAACiUTACXbNF0AAAAAAAAAABilUwACQAAAFCVTAAJAAAAAAAAAAAAAABQlUwAYJRMAJrs0HQAAAAAAAIAAAAATAAJAAAAUJVMAAkAAABMEtJ0AAAAAAAAAABQlUwACQAAAAAAAACMlEwAQDDQdAAAAAAAAgAAUJVM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wAxVgnd/BOTADFWCd3VQIoAf7///8M5CJ3cuEid8QBPwwI0G4ACAA/DIBITACXbNF0AAAAAAAAAAC0SUwABgAAAKhJTAAGAAAAAgAAAAAAAAAcAD8MIJJWDBwAPwwAAAAAIJJWDNBITAAEZdF0BGXRdAAAAAAACAAAAAIAAAAAAADYSEwAl2zRdAAAAAAAAAAADkpMAAcAAAAASkwABwAAAAAAAAAAAAAAAEpMABBJTACa7NB0AAAAAAACAAAAAEwABwAAAABKTAAHAAAATBLSdAAAAAAAAAAAAEpMAAcAAAAAAAAAPElMAEAw0HQAAAAAAAIAAABKT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epmUZ2AAAAAHC8twzIVWsAAQAAADgRWgcAAAAAkJ1fDAMAAADIVWsA+HtYBwAAAACQnV8MN1rGZQMAAABAWsZlAQAAAMi7bQxAMfxluY/BZWBITACAAex0DVzndN9b53RgSEwAZAEAAARl0XQEZdF0ABwICgAIAAAAAgAAAAAAAIBITACXbNF0AAAAAAAAAAC0SUwABgAAAKhJTAAGAAAAAAAAAAAAAACoSUwAuEhMAJrs0HQAAAAAAAIAAAAATAAGAAAAqElMAAYAAABMEtJ0AAAAAAAAAACoSUwABgAAAAAAAADkSEwAQDDQdAAAAAAAAgAAqElM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bB5iiqwwDo+d0fyYeZtcVARoAAAAAGE9IEoBsTACgFyGwIgCKAVkpHmZAa0wAAAAAANBtWweAbEwAJIiAEohrTADpKB5mUwBlAGcAbwBlACAAVQBJAAAAAAAFKR5mWGxMAOEAAAAAa0wAO1zVZWCNUgzhAAAAAQAAALaiqwwAAEwA2lvVZQQAAAAFAAAAAAAAAAAAAAAAAAAAtqKrDAxtTAA1KB5muNVWDAQAAADQbVsHAAAAAFkoHmYAAAAAAABlAGcAbwBlACAAVQBJAAAACjbca0wA3GtMAOEAAAB4a0wAAAAAAJiiqwwAAAAAAQAAAAAAAACca0w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2D93-8AEF-4CE5-8598-070B05121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63BC4-EF85-4734-85AE-31E6786D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8T18:39:00Z</dcterms:modified>
</cp:coreProperties>
</file>